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B066CA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7459A3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B066CA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62) 999–739 ішкі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215EDBAD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A9D87CC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F32746F" w14:textId="5C12DC6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2DA9BAC4" w14:textId="4D2406B1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л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36EAF04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D0F6467" w14:textId="08B7F600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28B9EFB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Pr="007459A3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20538408" w14:textId="618220A2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B066CA" w:rsidRPr="007459A3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15D6FDAC" w14:textId="1BDD17CC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B066CA" w:rsidRPr="007459A3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Pr="007459A3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B066CA" w:rsidRPr="007459A3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Pr="007459A3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297D4599" w14:textId="2B2CB505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2D46C6" w:rsidRPr="007459A3" w:rsidRDefault="002D46C6" w:rsidP="002D46C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B066CA" w:rsidRPr="007459A3" w:rsidRDefault="002D46C6" w:rsidP="002D46C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B066CA" w:rsidRPr="007459A3" w:rsidRDefault="00B066CA" w:rsidP="00F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5046" w:rsidRPr="007459A3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367D879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рм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1A0E6D23" w14:textId="10205EF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028D97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6F2A534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6E51628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3E320F39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B93E19A" w14:textId="77777777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42BCFE" w14:textId="73BEA5B1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2593344" w14:textId="749DA535" w:rsidR="007F181D" w:rsidRPr="007459A3" w:rsidRDefault="007F181D" w:rsidP="007F181D">
            <w:pPr>
              <w:spacing w:after="0"/>
              <w:rPr>
                <w:rFonts w:ascii="Times New Roman" w:hAnsi="Times New Roman"/>
                <w:sz w:val="20"/>
              </w:rPr>
            </w:pPr>
            <w:r w:rsidRPr="007F181D">
              <w:rPr>
                <w:rFonts w:ascii="Times New Roman" w:hAnsi="Times New Roman" w:cs="Times New Roman"/>
                <w:sz w:val="20"/>
                <w:szCs w:val="20"/>
              </w:rPr>
              <w:t>Коми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3108D1E" w14:textId="5C8FD52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02BACC" w14:textId="257D9A94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F181D">
              <w:rPr>
                <w:color w:val="000000"/>
                <w:sz w:val="20"/>
                <w:szCs w:val="20"/>
              </w:rPr>
              <w:t xml:space="preserve">+7 (7272) 598–598 </w:t>
            </w:r>
            <w:r w:rsidRPr="007F181D">
              <w:rPr>
                <w:color w:val="000000"/>
                <w:sz w:val="20"/>
              </w:rPr>
              <w:t>ішкі</w:t>
            </w:r>
            <w:r w:rsidRPr="007F181D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0C8A3D8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CC50A89" w14:textId="2C4242CD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17E257F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7F181D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2086FF7E" w:rsidR="007F181D" w:rsidRPr="00FF479D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ішкі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631364D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6295021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ішкі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77D9151C" w14:textId="77777777" w:rsidTr="008318B6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07B3F904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15BE8" w14:textId="731B1D29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79D">
              <w:rPr>
                <w:rFonts w:ascii="Times New Roman" w:hAnsi="Times New Roman" w:cs="Times New Roman"/>
                <w:sz w:val="20"/>
                <w:szCs w:val="20"/>
              </w:rPr>
              <w:t>Қай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1F8F86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3E9C2" w14:textId="77777777" w:rsidR="007F181D" w:rsidRPr="007459A3" w:rsidRDefault="007F181D" w:rsidP="007F181D">
            <w:pPr>
              <w:spacing w:after="0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</w:t>
            </w:r>
          </w:p>
          <w:p w14:paraId="09D1E305" w14:textId="28FB41C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73DAA1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  <w:p w14:paraId="53FEFA67" w14:textId="61459BB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06-каб. </w:t>
            </w:r>
          </w:p>
        </w:tc>
      </w:tr>
      <w:tr w:rsidR="007F181D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7F181D" w:rsidRPr="007459A3" w:rsidRDefault="007F181D" w:rsidP="007F181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</w:p>
        </w:tc>
      </w:tr>
      <w:tr w:rsidR="007F181D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7F181D" w:rsidRPr="007459A3" w:rsidRDefault="007F181D" w:rsidP="007F181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7F181D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7F181D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7F181D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7F181D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7F181D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2-каб.</w:t>
            </w:r>
          </w:p>
        </w:tc>
      </w:tr>
      <w:tr w:rsidR="007F181D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7F181D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7F181D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2378D87A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3843F97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7F181D" w:rsidRPr="007459A3" w:rsidRDefault="007F181D" w:rsidP="007F181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7F181D" w:rsidRPr="007459A3" w:rsidRDefault="007F181D" w:rsidP="007F181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7F181D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7F181D" w:rsidRPr="007459A3" w:rsidRDefault="007F181D" w:rsidP="007F181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22C0143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7F181D" w:rsidRPr="00063FA6" w:rsidRDefault="007F181D" w:rsidP="007F181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7F181D" w:rsidRPr="00063FA6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7F181D" w:rsidRPr="007459A3" w:rsidRDefault="007F181D" w:rsidP="007F181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02B64C7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42F93474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50666065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63314DF7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063FA6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801A8A" w14:textId="77777777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2A7DC7DE" w14:textId="1D7B55BC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  <w:lang w:val="ru-RU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7F181D" w:rsidRPr="007459A3" w:rsidRDefault="007F181D" w:rsidP="007F181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7F181D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7B539066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Тимур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1BCC3F83" w14:textId="6610BB66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7F181D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7F181D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7F181D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7F181D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7F181D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7F181D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7F181D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7F181D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7F181D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7F181D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7F181D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7F181D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37F54CF1" w14:textId="77777777" w:rsidTr="008318B6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ымб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7F8B7FF4" w14:textId="38FE457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181D"/>
    <w:rsid w:val="007F4317"/>
    <w:rsid w:val="008060DE"/>
    <w:rsid w:val="008145C0"/>
    <w:rsid w:val="00823CDB"/>
    <w:rsid w:val="008318B6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9</cp:revision>
  <cp:lastPrinted>2025-02-20T11:02:00Z</cp:lastPrinted>
  <dcterms:created xsi:type="dcterms:W3CDTF">2025-07-04T10:25:00Z</dcterms:created>
  <dcterms:modified xsi:type="dcterms:W3CDTF">2025-10-06T04:29:00Z</dcterms:modified>
</cp:coreProperties>
</file>